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2" w:type="dxa"/>
        <w:tblInd w:w="-601" w:type="dxa"/>
        <w:tblLook w:val="0680"/>
      </w:tblPr>
      <w:tblGrid>
        <w:gridCol w:w="803"/>
        <w:gridCol w:w="3613"/>
        <w:gridCol w:w="5512"/>
        <w:gridCol w:w="5384"/>
      </w:tblGrid>
      <w:tr w:rsidR="008D363C" w:rsidRPr="00E30EDD" w:rsidTr="006B5E82">
        <w:trPr>
          <w:cantSplit/>
          <w:trHeight w:val="10593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C45DCF" w:rsidRDefault="008A4665" w:rsidP="00E30EDD">
            <w:pPr>
              <w:spacing w:line="326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8A4665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8A4665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Домашние животные. </w:t>
            </w:r>
            <w:r w:rsidR="00C529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ошадь-символ нового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A4665" w:rsidRPr="00C34844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- продолжать формировать умение вырезать</w:t>
            </w:r>
            <w:proofErr w:type="gramStart"/>
            <w:r w:rsidRP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яя ножницы по кругу, поворачивать лист бумаги, держа заданное направление,</w:t>
            </w:r>
          </w:p>
          <w:p w:rsidR="008A4665" w:rsidRPr="00C34844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аккуратно наклеивать вырезанные детали на фон.</w:t>
            </w:r>
          </w:p>
          <w:p w:rsidR="008A4665" w:rsidRPr="00C34844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Pr="00885582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8A4665" w:rsidRPr="00791ABE" w:rsidRDefault="0070244D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Дикие животные зимой. Дружные </w:t>
            </w:r>
            <w:r w:rsidR="00C34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лизнецы </w:t>
            </w:r>
            <w:r w:rsidR="00C529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йцы</w:t>
            </w:r>
            <w:r w:rsidR="008A4665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A4665" w:rsidRPr="00E30EDD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складывать лист пополам, 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.</w:t>
            </w:r>
          </w:p>
          <w:p w:rsidR="008A4665" w:rsidRPr="00E30EDD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ить понимать скрытый смысл загадок.</w:t>
            </w:r>
          </w:p>
          <w:p w:rsidR="008A4665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A4665" w:rsidRPr="00885582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8A4665" w:rsidRPr="00791ABE" w:rsidRDefault="00C34844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C529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има. Зимний лес</w:t>
            </w:r>
            <w:r w:rsidR="008A4665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A4665" w:rsidRPr="00E30EDD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мение складывать лист пополам, 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набросок половины дерева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,</w:t>
            </w:r>
          </w:p>
          <w:p w:rsidR="008A4665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детей о хвойных деревь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особен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создавать сюжет из готовых фрагментов.</w:t>
            </w:r>
          </w:p>
          <w:p w:rsidR="008A4665" w:rsidRDefault="008A4665" w:rsidP="00C34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8A4665" w:rsidRDefault="00604B04" w:rsidP="00C348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Новый год. Рождество</w:t>
            </w:r>
            <w:r w:rsidR="008A4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C45DCF" w:rsidRDefault="008A4665" w:rsidP="00604B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</w:t>
            </w:r>
            <w:r w:rsidR="006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овать свою деятель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</w:t>
            </w:r>
            <w:r w:rsidR="006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ивать вырезанные детали на фон или стекло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любовь к родителям, </w:t>
            </w:r>
            <w:r w:rsidR="006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м, формировать желание и умение оформлять группу, дом к празднику.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или просмотр легенды «Как лошадь стала домашней»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а, планирование деятельности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изображения лошади по шаблону, наклеивание на фоновый лист, обрамление в рамку, декорирование ее по</w:t>
            </w:r>
            <w:r w:rsidR="0070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анию и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ной задумкой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4844" w:rsidRDefault="00C34844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ние загадо</w:t>
            </w:r>
            <w:r w:rsidR="0070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о диких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ование деятельности, складывание шаблона </w:t>
            </w:r>
            <w:r w:rsidR="0070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лам, вырезание по контуру.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еивание на ф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="00C3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шение окон работами(познакомить с способом наклеивания мыльным раствором на стекло)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C529BF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в книгах, репродукций зимних пейзажей. </w:t>
            </w:r>
            <w:r w:rsidR="008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 w:rsidR="008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="008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ятельности, складывание 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олам,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наброска под наблюдением педагога, вырезание по контуру.Создание нескольких разных по размеру и форме ёлок. Построение композиции леса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леивание на </w:t>
            </w:r>
            <w:r w:rsidR="00C5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фоновой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 по оформлению группы и дома к празднику, выбор шаблонов и способов вырезания самостоятельно, самостоятельное вырезание,наклеивание на фон или стекло.</w:t>
            </w:r>
          </w:p>
          <w:p w:rsidR="00C45DCF" w:rsidRDefault="00C45DCF" w:rsidP="00232BA4">
            <w:pPr>
              <w:spacing w:line="32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егенда в виде компьютерной презентации или мультфильма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изображений лошадей</w:t>
            </w:r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возможно разной формы), изготовленные педагогом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 бумага. Паспарту для рамок, мелкие бросовые предметы для декора рамки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4844" w:rsidRDefault="00C3484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</w:t>
            </w:r>
            <w:r w:rsidR="00C348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орка загадок о диких животны</w:t>
            </w:r>
            <w:proofErr w:type="gramStart"/>
            <w:r w:rsidR="00C348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зможно в форме компьютерной презентации)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готовленный </w:t>
            </w:r>
            <w:r w:rsidR="00C348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дагогом образец </w:t>
            </w:r>
            <w:proofErr w:type="spellStart"/>
            <w:r w:rsidR="00C348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 w:rsidR="00C348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зайцев-близнец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8A4665" w:rsidRDefault="00C3484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Ножницы, клей, цветная бумага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ниги с зимними иллюстрациями Подборка репродукций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8A4665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исты белой бумаги. Ножницы, клей, цветная бархатная бумага</w:t>
            </w:r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темные тона)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A4665" w:rsidRDefault="008A4665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4B04" w:rsidRDefault="00604B04" w:rsidP="00C3484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45DCF" w:rsidRDefault="00604B04" w:rsidP="000B57A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боты педагога</w:t>
            </w:r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нежинки-балеринки</w:t>
            </w:r>
            <w:proofErr w:type="spellEnd"/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снежинки, ангелочки, снеговики и мн.др.)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ные в технике бумажной графики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симметричной и </w:t>
            </w:r>
            <w:proofErr w:type="spellStart"/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ппортной</w:t>
            </w:r>
            <w:proofErr w:type="spellEnd"/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</w:t>
            </w:r>
            <w:r w:rsidR="00FC6E3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ия новогодних шаблонов</w:t>
            </w:r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листы бу</w:t>
            </w:r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и, простые карандаши, ластики</w:t>
            </w:r>
            <w:r w:rsidR="008A46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клей-карандаш, </w:t>
            </w:r>
            <w:r w:rsidR="000B57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ыльный раствор.</w:t>
            </w:r>
          </w:p>
        </w:tc>
      </w:tr>
      <w:tr w:rsidR="008D363C" w:rsidRPr="00E30EDD" w:rsidTr="006B5E82">
        <w:trPr>
          <w:cantSplit/>
          <w:trHeight w:val="10593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E30EDD" w:rsidRPr="00861608" w:rsidRDefault="00E30EDD" w:rsidP="007311F5">
            <w:pPr>
              <w:spacing w:line="326" w:lineRule="atLeast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сентябрь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-диагностика умений детей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.1занятие.«Бумажные кружева»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знакомить детей и родителей с историей и принципами «</w:t>
            </w:r>
            <w:proofErr w:type="spell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привлечь внимание к прикладному творчеству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2занятие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стрые штучки»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формировать знания детей о технике безопасности в работе с острыми предметами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 Два занятия.</w:t>
            </w:r>
          </w:p>
          <w:p w:rsidR="00E30EDD" w:rsidRPr="00E30EDD" w:rsidRDefault="008708E5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Игрушки</w:t>
            </w:r>
            <w:r w:rsid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30EDD"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чи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30EDD"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«Матрешка</w:t>
            </w:r>
            <w:proofErr w:type="gramStart"/>
            <w:r w:rsidR="00E30EDD"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-</w:t>
            </w:r>
            <w:proofErr w:type="gramEnd"/>
            <w:r w:rsidR="00E30EDD"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ложненная работа)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вырезать</w:t>
            </w:r>
            <w:proofErr w:type="gram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яя ножницы по кругу, поворачивать лист бумаги держа заданное направление,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аккуратно наклеивать вырезанные детали на фон.</w:t>
            </w:r>
          </w:p>
          <w:p w:rsid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 Два занятия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сень. Кленовая ветка» (коллективная работа)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складывать лист пополам, вырезать по контуру и прорезать детали внутри, располагать детали коллективной композиции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детей и родителей с народным промыслом «</w:t>
            </w:r>
            <w:proofErr w:type="spell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а</w:t>
            </w:r>
            <w:proofErr w:type="spell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книг. Показ слайдов в форме компьютерной презентации «Бумажные кружева»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ставки работ педагога. Совместное детско-родительское обсуждение впечатлений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детей с инструментами, необходимыми для вырезания из бумаги (маникюрные ножницы, канцелярский нож)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с использованием  дидактической игры «Береги себя!» 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ние известного стихотворения. Рассматривание готового образца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вырезание по шаблону «Мячик» в совместной с воспитателем деятельности. Работа выполняется индивидуально с каждым ребенком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еить вырезанные на прошлом занятии детали на фон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ние аудиозаписей, рассматривание накануне занятия репродукций и просмотр компьютерной презентации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ывание заготовок пополам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мелких деталей внутри листочка. Вырезание по контуру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еивание листочков на ветку, соблюдая композицию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0EDD" w:rsidRPr="00E30EDD" w:rsidRDefault="00E30EDD" w:rsidP="007311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нига:</w:t>
            </w:r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0E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.Гурьян, Е.Лебедева   "Ножницы Художницы".</w:t>
            </w:r>
          </w:p>
          <w:p w:rsidR="00E30EDD" w:rsidRPr="00E30EDD" w:rsidRDefault="00E30EDD" w:rsidP="007311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зентация и работы, выполненные в технике «</w:t>
            </w:r>
            <w:proofErr w:type="spellStart"/>
            <w:r w:rsidRPr="00E30E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 w:rsidRPr="00E30E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, подготовленные педагогом.</w:t>
            </w:r>
          </w:p>
          <w:p w:rsidR="00E30EDD" w:rsidRPr="00E30EDD" w:rsidRDefault="00E30EDD" w:rsidP="00731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731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731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ницы и ножи для рассматривания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ечка Доктора Айболита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фильмы и книги по теме беседы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ая игра «Береги себя»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С.Маршака «Мой веселый звонкий мяч»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ный педагогом образец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ные педагогом шаблоны мяча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ы бумаги разного цвета на выбор детей для фона работы, клей-карандаш, клеенки на стол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орка аудиозаписей на тему «Осень», комп. презентация «Осень», созданная педагогом.</w:t>
            </w:r>
          </w:p>
          <w:p w:rsidR="00E30EDD" w:rsidRP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ные педагогом шаблоны половинок кленовых листиков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большого формата с изображенной на нем веткой.</w:t>
            </w:r>
          </w:p>
          <w:p w:rsidR="00885582" w:rsidRDefault="00885582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.</w:t>
            </w:r>
          </w:p>
          <w:p w:rsidR="00885582" w:rsidRPr="00E30EDD" w:rsidRDefault="00885582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63C" w:rsidRPr="00E30EDD" w:rsidTr="006B5E82">
        <w:trPr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E30EDD" w:rsidRDefault="00D069E3" w:rsidP="007311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E30EDD" w:rsidRDefault="00885582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</w:t>
            </w:r>
            <w:r w:rsidR="00E30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нятия.</w:t>
            </w:r>
          </w:p>
          <w:p w:rsidR="00E30EDD" w:rsidRDefault="00E30EDD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вощи. Тыковка»</w:t>
            </w:r>
          </w:p>
          <w:p w:rsidR="00E30EDD" w:rsidRP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вырезать</w:t>
            </w:r>
            <w:proofErr w:type="gram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яя ножницы по кругу, поворачивать лист бумаги держа заданное направление,</w:t>
            </w:r>
          </w:p>
          <w:p w:rsidR="00E30EDD" w:rsidRDefault="00E30EDD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аккуратно наклеивать вырезанные детали на фон.</w:t>
            </w:r>
          </w:p>
          <w:p w:rsidR="00885582" w:rsidRDefault="00885582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5582" w:rsidRPr="00885582" w:rsidRDefault="00885582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E30EDD" w:rsidRPr="00791ABE" w:rsidRDefault="00791ABE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Фрукты</w:t>
            </w:r>
            <w:r w:rsidR="00D069E3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495835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шенки»</w:t>
            </w:r>
          </w:p>
          <w:p w:rsidR="00495835" w:rsidRPr="00E30EDD" w:rsidRDefault="00495835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складывать лист пополам, 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.</w:t>
            </w:r>
          </w:p>
          <w:p w:rsidR="00495835" w:rsidRPr="00E30EDD" w:rsidRDefault="00D069E3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ить понимать скрытый смысл загадок.</w:t>
            </w:r>
          </w:p>
          <w:p w:rsidR="00D069E3" w:rsidRDefault="00D069E3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69E3" w:rsidRPr="00885582" w:rsidRDefault="00D069E3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495835" w:rsidRPr="00791ABE" w:rsidRDefault="00D069E3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ерелетные птицы. Пара лебедей»</w:t>
            </w:r>
          </w:p>
          <w:p w:rsidR="00D069E3" w:rsidRPr="00E30EDD" w:rsidRDefault="00D069E3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складывать лист пополам, вырезать по ко</w:t>
            </w:r>
            <w:r w:rsidR="00791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,</w:t>
            </w:r>
          </w:p>
          <w:p w:rsidR="00D069E3" w:rsidRDefault="00D069E3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знания детей о перелетных птицах,</w:t>
            </w:r>
            <w:r w:rsidR="00791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образе жизни.</w:t>
            </w:r>
          </w:p>
          <w:p w:rsidR="00D069E3" w:rsidRDefault="00D069E3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Default="00791ABE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791ABE" w:rsidRDefault="00791ABE" w:rsidP="00233B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емья. Портрет мамы»</w:t>
            </w:r>
          </w:p>
          <w:p w:rsidR="00791ABE" w:rsidRDefault="00791ABE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ать набросок для бумажного портрета,</w:t>
            </w:r>
          </w:p>
          <w:p w:rsidR="00791ABE" w:rsidRDefault="00791ABE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  <w:r w:rsidR="002F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любовь к родителям, желание сделать приятное родным.</w:t>
            </w:r>
          </w:p>
          <w:p w:rsidR="00791ABE" w:rsidRPr="00E30EDD" w:rsidRDefault="00791ABE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чивание пальчиковой гимнастики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а, планирование деятельности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тыквы по шаблону, наклеивание на лист цветной бумаги, соответствующий цвету тыквы, повторное вырезание по контуру, наклеивание на основной фон.</w:t>
            </w:r>
          </w:p>
          <w:p w:rsidR="00495835" w:rsidRDefault="00495835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5835" w:rsidRDefault="00495835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5835" w:rsidRDefault="00495835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5835" w:rsidRDefault="00495835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5835" w:rsidRDefault="00D069E3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ние загадок о фруктах и ягодах.</w:t>
            </w: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шаблона пополам, вырезание по конту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еивание на фон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Default="00F95582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тихотворения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1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="00791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Лебединое горе», рассматривание слайдов «Величавые птицы»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шаблона пополам, вырезание по конту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еивание на лист бумаги объемной аппликацией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Default="002F44D0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портретов, выполненных в технике бумажной графики. Рисование наброска портрета мамы. Вырезание мелких деталей на портрете, вырезание по контуру. Наклеивание на фон. Обрамление в рамку. Организация выставки маминых портретов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1ABE" w:rsidRPr="00E30EDD" w:rsidRDefault="00791ABE" w:rsidP="00233B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пальчиковой гимнастики по лексическим темам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изображений тыквы, изготовленные педагогом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 бумага.</w:t>
            </w:r>
          </w:p>
          <w:p w:rsidR="00E30EDD" w:rsidRDefault="00E30EDD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загадок о фруктах и яго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зможно в форме компьютерной презентации).</w:t>
            </w: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готовленный педагогом образе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ягод вишни.</w:t>
            </w: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с половинками изображения пары вишен. Ножницы, клей, цветная бумага.</w:t>
            </w:r>
          </w:p>
          <w:p w:rsidR="00D069E3" w:rsidRDefault="00D069E3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Подборка слайдов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 одного лебедя. Ножницы, клей, цветная бумага.</w:t>
            </w: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91ABE" w:rsidRDefault="00791ABE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F44D0" w:rsidRDefault="002F44D0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F44D0" w:rsidRDefault="002F44D0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F44D0" w:rsidRPr="00E30EDD" w:rsidRDefault="008A0D26" w:rsidP="00233B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ы педагога, выполненные в технике бумажной графики (портреты), фотографии мам. Ножницы, листы бумаги, простые карандаши, ластики, клей-карандаш, листы цветной бумаги для фона портрета. Рамки необходимого формата.</w:t>
            </w:r>
          </w:p>
        </w:tc>
      </w:tr>
    </w:tbl>
    <w:p w:rsidR="00E30EDD" w:rsidRDefault="00E30EDD" w:rsidP="00E30EDD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DD" w:rsidRDefault="00E30EDD" w:rsidP="00E30EDD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5735" w:type="dxa"/>
        <w:tblInd w:w="-601" w:type="dxa"/>
        <w:tblLook w:val="0680"/>
      </w:tblPr>
      <w:tblGrid>
        <w:gridCol w:w="803"/>
        <w:gridCol w:w="3613"/>
        <w:gridCol w:w="5512"/>
        <w:gridCol w:w="5807"/>
      </w:tblGrid>
      <w:tr w:rsidR="00E979F2" w:rsidRPr="00E30EDD" w:rsidTr="00E979F2">
        <w:trPr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E979F2" w:rsidRDefault="00E123B6" w:rsidP="007311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E979F2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E979F2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Животные севера. Северный олень»</w:t>
            </w:r>
          </w:p>
          <w:p w:rsidR="00E979F2" w:rsidRPr="00E30EDD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еплять знания детей о животных Севера ;                                                      продолжать формировать умение прорезать детали внутри листа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яя ножницы по кругу, поворачивать лист бумаги держа заданное направление,</w:t>
            </w:r>
          </w:p>
          <w:p w:rsidR="00E979F2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</w:p>
          <w:p w:rsidR="00267866" w:rsidRDefault="00267866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979F2" w:rsidRPr="00885582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E979F2" w:rsidRPr="00791ABE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Животные Юга.</w:t>
            </w:r>
            <w:r w:rsidR="00B940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оопарк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E123B6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="00B9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создавать коллективную композицию по заданной теме;</w:t>
            </w:r>
          </w:p>
          <w:p w:rsidR="00E979F2" w:rsidRPr="00E30EDD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r w:rsidR="00E1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</w:t>
            </w:r>
            <w:r w:rsidR="00B9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с трафаретом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.</w:t>
            </w:r>
          </w:p>
          <w:p w:rsidR="00267866" w:rsidRDefault="00267866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979F2" w:rsidRPr="00885582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E979F2" w:rsidRPr="00791ABE" w:rsidRDefault="00B940A7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5A56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приборы. Настольная лампа</w:t>
            </w:r>
            <w:r w:rsidR="00E979F2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E979F2" w:rsidRPr="00E30EDD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складывать лист пополам, 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</w:t>
            </w:r>
            <w:r w:rsidR="00E1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979F2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5A5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детей о</w:t>
            </w:r>
            <w:r w:rsidR="00E1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A5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иборах, их необходим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</w:t>
            </w:r>
            <w:r w:rsidR="005A5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67866" w:rsidRDefault="00267866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979F2" w:rsidRDefault="00E979F2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E979F2" w:rsidRDefault="00B940A7" w:rsidP="005A56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E123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имние забавы. Ваня на саночках</w:t>
            </w:r>
            <w:r w:rsidR="00E97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E979F2" w:rsidRDefault="00E979F2" w:rsidP="005A5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1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979F2" w:rsidRPr="00E30EDD" w:rsidRDefault="00E979F2" w:rsidP="00E12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пальчиковой гимнастики, чтение стихов об олене, слушание песни «Лесной олень…» в ис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ищевой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а, планирование деятельности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ез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по шаблону, наклеивание на лист цветной бумаги, соответствующий цвету тун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 имитировать Северное Сияние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40A7" w:rsidRDefault="00B940A7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B940A7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«Где обедал воробей?»</w:t>
            </w:r>
            <w:r w:rsidR="004F6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ушание сказок о животных Юга в аудиозаписи.</w:t>
            </w:r>
          </w:p>
          <w:p w:rsidR="00E979F2" w:rsidRDefault="00B940A7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выбор трафарета</w:t>
            </w:r>
            <w:proofErr w:type="gramStart"/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водка, подготовка к вырезанию наброска, </w:t>
            </w:r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по контуру. наклеива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й фон, строя композицию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23B6" w:rsidRDefault="00E123B6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7866" w:rsidRDefault="00267866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Default="005A56C0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дывание и отгадывание загадок об электроприборах. </w:t>
            </w:r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шаблона пополам, вырезание по конту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еивание на лист бумаги объемной аппликацией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23B6" w:rsidRDefault="00E123B6" w:rsidP="00E1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23B6" w:rsidRDefault="00E123B6" w:rsidP="00E1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7866" w:rsidRDefault="00267866" w:rsidP="00E1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9F2" w:rsidRPr="00E30EDD" w:rsidRDefault="00E123B6" w:rsidP="00E1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по личному опыту детей о зимних забавах. Подготовка рабочего места, ситуативный разговор о безопасности с острыми предметами, а по аналогии с коньками и санками. </w:t>
            </w:r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нтур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деталей</w:t>
            </w:r>
            <w:r w:rsidR="002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E9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е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на фон. 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пальчиковой гимнастики по лексическим темам, стихов, аудиозапись песни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изображений тыквы, изготовленные педагогом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 бумага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940A7" w:rsidRDefault="00B940A7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940A7" w:rsidRDefault="00B940A7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7866" w:rsidRDefault="00267866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борка </w:t>
            </w:r>
            <w:r w:rsidR="00B940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</w:t>
            </w:r>
            <w:r w:rsidR="004F66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ьтфильмов по лексическим темам, аудиозаписей сказок.</w:t>
            </w:r>
            <w:r w:rsidR="00B940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зготовленные педагогом трафареты животных юга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</w:t>
            </w:r>
            <w:r w:rsidR="00B940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карандаши, ласти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F66B2" w:rsidRDefault="004F66B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F66B2" w:rsidRDefault="004F66B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123B6" w:rsidRDefault="00E123B6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5A56C0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загадок по лексической теме</w:t>
            </w:r>
            <w:r w:rsidR="00E97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E979F2" w:rsidRDefault="005A56C0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 половинки симметричной лампы.</w:t>
            </w:r>
            <w:r w:rsidR="00E97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.</w:t>
            </w: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Default="00E979F2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123B6" w:rsidRDefault="00E123B6" w:rsidP="005A56C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7866" w:rsidRDefault="00267866" w:rsidP="00E123B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79F2" w:rsidRPr="00E30EDD" w:rsidRDefault="00E123B6" w:rsidP="00E123B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ллюстрации по теме, по возможности,личные фотографии детей. Шаблоны, изготовленные педагогом. </w:t>
            </w:r>
            <w:r w:rsidR="00E97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листы б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и</w:t>
            </w:r>
            <w:r w:rsidR="00E97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клей-карандаш,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ветной бумаги для фона</w:t>
            </w:r>
            <w:r w:rsidR="00E97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8D3692" w:rsidRDefault="008D3692"/>
    <w:p w:rsidR="00C36CF5" w:rsidRDefault="00C36CF5"/>
    <w:tbl>
      <w:tblPr>
        <w:tblStyle w:val="a3"/>
        <w:tblW w:w="15735" w:type="dxa"/>
        <w:tblInd w:w="-601" w:type="dxa"/>
        <w:tblLook w:val="04A0"/>
      </w:tblPr>
      <w:tblGrid>
        <w:gridCol w:w="803"/>
        <w:gridCol w:w="3613"/>
        <w:gridCol w:w="5512"/>
        <w:gridCol w:w="5807"/>
      </w:tblGrid>
      <w:tr w:rsidR="00A54CE0" w:rsidRPr="00E30EDD" w:rsidTr="00A54CE0">
        <w:trPr>
          <w:trHeight w:val="3259"/>
        </w:trPr>
        <w:tc>
          <w:tcPr>
            <w:tcW w:w="803" w:type="dxa"/>
            <w:textDirection w:val="btLr"/>
          </w:tcPr>
          <w:p w:rsidR="00A54CE0" w:rsidRDefault="00A54CE0" w:rsidP="003F2D6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февраль                                                   </w:t>
            </w:r>
          </w:p>
        </w:tc>
        <w:tc>
          <w:tcPr>
            <w:tcW w:w="3613" w:type="dxa"/>
          </w:tcPr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порт. Олимпиа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»</w:t>
            </w:r>
            <w:proofErr w:type="gramEnd"/>
          </w:p>
          <w:p w:rsidR="00A54CE0" w:rsidRPr="00E30EDD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знакомить детей с символами олимпиады, их историей и значением ;                                                      продолжать формировать умение прорезать детали внутри ли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авляя ножницы по кругу, поворачивать лист 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 держа заданное направление; вырезать по контуру основной рисунок;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олнительная работа по желанию (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4CE0" w:rsidRPr="00885582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A54CE0" w:rsidRPr="00791ABE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рофессии. Палитра художника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работать с трафаре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резать круги 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;</w:t>
            </w:r>
          </w:p>
          <w:p w:rsidR="00A54CE0" w:rsidRPr="00E30EDD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наклеивать многослойный фон, перекрывая прорези, создавая разноцветные «окошки»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4CE0" w:rsidRPr="00885582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A54CE0" w:rsidRPr="00791ABE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Транспорт. Паровозик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машково</w:t>
            </w:r>
            <w:proofErr w:type="spellEnd"/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умение складывать лист гармошкой, вырез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портную</w:t>
            </w:r>
            <w:proofErr w:type="spell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творческую фантазию при создании пейзажа из обрезков бумаги;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23 февраля. Подарок папе»</w:t>
            </w:r>
          </w:p>
          <w:p w:rsidR="00A54CE0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</w:p>
          <w:p w:rsidR="00A54CE0" w:rsidRPr="00E30EDD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</w:p>
        </w:tc>
        <w:tc>
          <w:tcPr>
            <w:tcW w:w="5512" w:type="dxa"/>
          </w:tcPr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презентации об олимпиаде в Сочи. Рассматривание и обсуждение символики олимпийских игр. Рассматривание образца, планирование деятельности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ез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по шаблону, наклеивание на лист цветной бумаги, изготовление фл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репление на древко)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празднике, свободное творчество детей, использование знаний, умений и навыков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иллюстраций и сюжетная игра «В мастерской художника». Планирование деятельности, выбор трафар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вод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внутри  палитры, вырезание по контуру, наклеивание разноцветных «окошек» и на основной фон. 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дывание и отгадывание загадок о транспорте, беседа о необходимости транспорта для человека, о развитии транспортной индустрии. Рассматривание образ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портой</w:t>
            </w:r>
            <w:proofErr w:type="spell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4CE0" w:rsidRPr="00E30EDD" w:rsidRDefault="00A54CE0" w:rsidP="003F2D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полоски бумаги гармошкой, разметка деталей при помощи карандаша, вырезание,  наклеивание на лист бумаги, декорирование фона вок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пейзажа из обрезков). Обратить внимание на то, что разворач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ю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о особенно аккуратно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4CE0" w:rsidRPr="00E30EDD" w:rsidRDefault="00A54CE0" w:rsidP="003F2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 о празднике, об уважении к папе, как к мужчине. Рассказ детей о службе отцов в армии, родах войск, символике. Остановиться на символе звезды. Подготовка рабочего места, Вырезание по контур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деталей внутри работы. Наклеивание детального фона и  на основной фон открытки.</w:t>
            </w:r>
          </w:p>
        </w:tc>
        <w:tc>
          <w:tcPr>
            <w:tcW w:w="5807" w:type="dxa"/>
          </w:tcPr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зентация по лексической теме, созданная педагогом. Шаблоны изображений колец олимпиады, изготовленные педагогом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 бумага, палочки или коктейльные трубочки для древка флага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готовых идей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иллюстраций по лексической теме, создание среды для сюжетно-ролевой игры. Изготовленные педагогом трафареты палитры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, карандаши, ластики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загадок по лексической теме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арандаш, клей, цветная бумага.</w:t>
            </w: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4CE0" w:rsidRPr="00E30EDD" w:rsidRDefault="00A54CE0" w:rsidP="003F2D6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ллюстрации по теме, по возможности, личные фотографии детей. Шаблоны, изготовленные педагогом. Ножницы, листы бумаги, клей-карандаш, листы цветной бумаги для фона. </w:t>
            </w:r>
          </w:p>
        </w:tc>
      </w:tr>
      <w:tr w:rsidR="00C36CF5" w:rsidRPr="00E30EDD" w:rsidTr="00A54CE0">
        <w:tblPrEx>
          <w:tblLook w:val="0680"/>
        </w:tblPrEx>
        <w:trPr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C36CF5" w:rsidRDefault="00A54CE0" w:rsidP="008439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апре</w:t>
            </w:r>
            <w:r w:rsidR="00C36C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ь                                                   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C36CF5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C36CF5" w:rsidRDefault="00A54CE0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996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летные птицы</w:t>
            </w:r>
            <w:r w:rsidR="00C36C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C36CF5" w:rsidRPr="00E30EDD" w:rsidRDefault="009964CF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продолжать </w:t>
            </w:r>
            <w:r w:rsidR="00C3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ить 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летными птицами, из образом жизни</w:t>
            </w:r>
            <w:r w:rsidR="00C3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                                                     продолжать 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умение складывать лист пополам (создавать симметрич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прорезать мелкие детали,  вырезать, </w:t>
            </w:r>
            <w:r w:rsidR="00C36CF5"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яя ножницы по кругу, поворачивать лист 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</w:t>
            </w:r>
            <w:r w:rsidR="00AA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 заданное направление</w:t>
            </w:r>
            <w:r w:rsidR="00C3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36CF5" w:rsidRDefault="00C36CF5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.</w:t>
            </w:r>
          </w:p>
          <w:p w:rsidR="00C36CF5" w:rsidRPr="00885582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C36CF5" w:rsidRPr="00791ABE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996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ь космонавтики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EC57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36CF5" w:rsidRDefault="00C36CF5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работать с трафаре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резать круги 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;</w:t>
            </w:r>
          </w:p>
          <w:p w:rsidR="00C12921" w:rsidRPr="00E30EDD" w:rsidRDefault="00C12921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наклеивать многослойный фон, перекрывая прорези, создавая разноцветные «окошки».</w:t>
            </w:r>
          </w:p>
          <w:p w:rsidR="00C36CF5" w:rsidRPr="00885582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C36CF5" w:rsidRPr="00791ABE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911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с, парк, сад. Дерево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CD6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C572B" w:rsidRDefault="00C36CF5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складывать лист пополам для симметричного вырезания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навык </w:t>
            </w:r>
            <w:proofErr w:type="spellStart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я</w:t>
            </w:r>
            <w:proofErr w:type="spellEnd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деталей  внутри работы. </w:t>
            </w:r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творческую фантазию при созд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и пейзажа из обрезков бумаги.</w:t>
            </w:r>
          </w:p>
          <w:p w:rsidR="00C36CF5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C36CF5" w:rsidRDefault="00C36CF5" w:rsidP="008439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9119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секомые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клумбе. Коллективн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36CF5" w:rsidRDefault="00C36CF5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делать набросок самостоятельно,</w:t>
            </w:r>
          </w:p>
          <w:p w:rsidR="00C36CF5" w:rsidRPr="00E30EDD" w:rsidRDefault="00C36CF5" w:rsidP="008439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ую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у</w:t>
            </w:r>
            <w:proofErr w:type="spell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</w:t>
            </w:r>
            <w:proofErr w:type="gram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6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="0036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ть умение создавать коллективный коллаж.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мотр презентации 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ерелетных птица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 обсу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дение симметричной </w:t>
            </w:r>
            <w:proofErr w:type="spellStart"/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ланирование деятельности. Рассматривание и выбор шаблона птицы, обводка или использование распечатанного шабл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ез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по шаблону, наклеивание на 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цветной бумаги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11E8" w:rsidRDefault="004911E8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мотр 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й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зентации о космосе и планетах.  С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ет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игра «К дальним планетам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ование 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 выбор трафарета</w:t>
            </w:r>
            <w:proofErr w:type="gramStart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водка,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зание</w:t>
            </w:r>
            <w:proofErr w:type="spellEnd"/>
            <w:r w:rsidR="0099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внутри  основной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12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по контуру, наклеивание разноцветных «окошек» и на основной фон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6D85" w:rsidRDefault="00CD6D8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6D85" w:rsidRDefault="00CD6D8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ывание и отгады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загадок о деревьях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да о пользе лесов и парков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человека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Ле</w:t>
            </w:r>
            <w:proofErr w:type="gramStart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ие планеты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с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атривание образца </w:t>
            </w:r>
            <w:proofErr w:type="gramStart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572B" w:rsidRPr="00E30EDD" w:rsidRDefault="00C36CF5" w:rsidP="00EC5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ятельности, складывание  бумаги попол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метка деталей при помощи карандаша, вырезание, </w:t>
            </w:r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леивание на лист бумаги, декорирование фона вокру</w:t>
            </w:r>
            <w:proofErr w:type="gramStart"/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(</w:t>
            </w:r>
            <w:proofErr w:type="gramEnd"/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пейзажа из обрезков). Обратить внимание на то, что разворачивать 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носить  клей на </w:t>
            </w:r>
            <w:proofErr w:type="gramStart"/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ю</w:t>
            </w:r>
            <w:proofErr w:type="gramEnd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журную  </w:t>
            </w:r>
            <w:proofErr w:type="spellStart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у</w:t>
            </w:r>
            <w:proofErr w:type="spellEnd"/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о </w:t>
            </w:r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уратно.</w:t>
            </w:r>
          </w:p>
          <w:p w:rsidR="00911950" w:rsidRDefault="00911950" w:rsidP="00EC5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 в природе «Проснулись насекомые».</w:t>
            </w:r>
          </w:p>
          <w:p w:rsidR="00911950" w:rsidRDefault="00C36CF5" w:rsidP="00911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</w:t>
            </w:r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, что необходимо работать дружно и договариваться о сюжете работы.</w:t>
            </w:r>
          </w:p>
          <w:p w:rsidR="00C36CF5" w:rsidRPr="00E30EDD" w:rsidRDefault="00C36CF5" w:rsidP="00911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рабочего места,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 и выбор материалов. Складывание бумаги пополам и нанесение набросков цветов и насекомых (</w:t>
            </w:r>
            <w:r w:rsidR="0036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коз, бабочек, божьих коровок, жуков)</w:t>
            </w:r>
            <w:r w:rsidR="00911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ыбору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езание по контур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деталей внутри работы. Наклеивание</w:t>
            </w:r>
            <w:r w:rsidR="00EC5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ьного ф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6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фон коллективной работы.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зентация по лексической теме, созданная педагогом. Шаб</w:t>
            </w:r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оны изображений птиц, изготовленные педагого</w:t>
            </w:r>
            <w:proofErr w:type="gramStart"/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(</w:t>
            </w:r>
            <w:proofErr w:type="gramEnd"/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ечатанные на принтере и картонные для самостоятельной обводки детьми по желанию)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</w:t>
            </w:r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умага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C572B" w:rsidRDefault="00EC572B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борка </w:t>
            </w:r>
            <w:r w:rsidR="00CD6D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ллюстраций</w:t>
            </w:r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создание компьютерной презентации</w:t>
            </w:r>
            <w:r w:rsidR="00CD6D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лексической теме, создание среды для сюжетно-ролевой игр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зготовленные </w:t>
            </w:r>
            <w:r w:rsidR="009964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ом трафареты планет и Лу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, карандаши, ластики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загадок по лексической теме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</w:t>
            </w:r>
            <w:r w:rsidR="00EC57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карандаш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клей, цветная бумага.</w:t>
            </w: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Default="00C36CF5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C572B" w:rsidRDefault="00EC572B" w:rsidP="0084394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6CF5" w:rsidRPr="00E30EDD" w:rsidRDefault="00360483" w:rsidP="003604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тотека наблюдений в природе. </w:t>
            </w:r>
            <w:r w:rsidR="00C36C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ллюстрации по тем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C36C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ожницы, листы бумаги, клей-карандаш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исты цветной бумаги и плакат для коллективной работы.</w:t>
            </w:r>
          </w:p>
        </w:tc>
      </w:tr>
    </w:tbl>
    <w:p w:rsidR="00C36CF5" w:rsidRDefault="00A54CE0" w:rsidP="00A54CE0">
      <w:pPr>
        <w:tabs>
          <w:tab w:val="left" w:pos="11055"/>
        </w:tabs>
      </w:pPr>
      <w:r>
        <w:tab/>
      </w:r>
    </w:p>
    <w:tbl>
      <w:tblPr>
        <w:tblStyle w:val="a3"/>
        <w:tblW w:w="15735" w:type="dxa"/>
        <w:tblInd w:w="-601" w:type="dxa"/>
        <w:tblLook w:val="0680"/>
      </w:tblPr>
      <w:tblGrid>
        <w:gridCol w:w="803"/>
        <w:gridCol w:w="3613"/>
        <w:gridCol w:w="5512"/>
        <w:gridCol w:w="5384"/>
        <w:gridCol w:w="423"/>
      </w:tblGrid>
      <w:tr w:rsidR="00A478EE" w:rsidRPr="00E30EDD" w:rsidTr="000373EC">
        <w:trPr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A478EE" w:rsidRDefault="00A478EE" w:rsidP="00CB2F7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март                                                   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A478E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нняя весна. Женский день»</w:t>
            </w:r>
          </w:p>
          <w:p w:rsidR="00A478EE" w:rsidRPr="00E30EDD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дать знания детям о празднике;  формировать желание изготавливать подарки близким;                                                    продолжать формировать умение прорезать мелкие детали внутри листа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орачивать лист </w:t>
            </w:r>
            <w:proofErr w:type="gramStart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 заданное направление; вырезать по контуру основной рисунок;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еивать вырезанные детали на 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апно; формировать навык конструировать открытку из картон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478EE" w:rsidRPr="00885582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A478EE" w:rsidRPr="00791AB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AE4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ья.Мебель.Стол, накрытый скатертью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работать с трафаретом</w:t>
            </w:r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 по распечатанному шабло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ывать лист попол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ладывать трафарет по линии сгиба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</w:t>
            </w:r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ачала мелкие детали, потом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;</w:t>
            </w:r>
          </w:p>
          <w:p w:rsidR="00A478EE" w:rsidRPr="00E30EDD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наклеивать многослойный фон, перекрывая прорези, создавая разноцветные «окошки».</w:t>
            </w:r>
          </w:p>
          <w:p w:rsidR="00A478EE" w:rsidRPr="00885582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A478EE" w:rsidRPr="00791AB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AE4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ш гор</w:t>
            </w:r>
            <w:r w:rsidR="00B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д. Наш дом. </w:t>
            </w:r>
            <w:r w:rsidR="00AE4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рб Тольятти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AE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я о геральдике и символах города, </w:t>
            </w:r>
            <w:r w:rsidR="00B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патриотические чувства; отрабатывать умение работать в технике прорезной графики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B02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сна. Растения весной</w:t>
            </w:r>
            <w:r w:rsidR="000A27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27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рб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478EE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</w:p>
          <w:p w:rsidR="00A478EE" w:rsidRPr="00E30EDD" w:rsidRDefault="00A478EE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уру, прорезать мелкие детали внутри работы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аккуратно накл</w:t>
            </w:r>
            <w:r w:rsidR="00B02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ивать вырезанные детали на фон и создавать коллективную композицию.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иллюстраций об истории праздника 8 марта. Восприятие стихов о маме и бабушке. Рассматривание и обсуждение открытки, выполненной педагогом. выбор шабл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ование деятельности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еза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по шаблону, наклеивание на лист цветной бумаги сначала цветка и листьев, повторное вырезание по контуру изготовление-конструирование открытки, вклеивание стихотворения-поздравления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E4064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дывание и толкование загадок о мебели. </w:t>
            </w:r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выбор трафар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распечатанного шаблона, складывание листа пополам, обводка трафарета,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ей скатерти</w:t>
            </w:r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ырезание по контуру, наклеивание разноцветных «окошек» и на основной фон. 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Pr="00E30EDD" w:rsidRDefault="00B02BBD" w:rsidP="00CB2F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мотр презентации о городе Тольятти, его истории и геральдике. Рассматривание герба города. </w:t>
            </w:r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ование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и наклеивание на лист бумаги. Оформление выставки работ в патриотическом уголке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2BBD" w:rsidRDefault="00B02BBD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2BBD" w:rsidRDefault="00B02BBD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2BBD" w:rsidRDefault="00B02BBD" w:rsidP="00CB2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78EE" w:rsidRPr="00E30EDD" w:rsidRDefault="000A2702" w:rsidP="000A27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, ситуативный разговор о Вербном воскресении, наблюдения в природе</w:t>
            </w:r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стихотворения </w:t>
            </w:r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Фета «Уж верба вся пушистая…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вет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его места, в</w:t>
            </w:r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резание по контуру и </w:t>
            </w:r>
            <w:proofErr w:type="spellStart"/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 w:rsidR="00A4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деталей внутри работы. Накле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ального фона и составление буке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ллюстрации, картотека стихов по лексической теме, открытка, созданная педагогом. Шаблоны разных открыток, распечатанные на принтере. Ножницы, клей, цветная</w:t>
            </w:r>
            <w:r w:rsidR="00AE40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умага, картон, распечатанные стихи-поздравления, фигурные ножниц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борка </w:t>
            </w:r>
            <w:r w:rsidR="00AE40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гадок по лексической теме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готовленные педагогом трафареты </w:t>
            </w:r>
            <w:r w:rsidR="00AE40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 шаблоны стол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, карандаши, ластики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E4064" w:rsidRDefault="00AE4064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B02BBD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зентация о городе Тольятти, созданная педагогом. Предметы геральдики города в патриотическом уголке группы.</w:t>
            </w:r>
          </w:p>
          <w:p w:rsidR="00A478EE" w:rsidRDefault="00B02BBD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для вырезания, распечатанные на принтере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жницы, клей, цветная бумага.</w:t>
            </w: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Default="00A478EE" w:rsidP="00CB2F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478EE" w:rsidRPr="00E30EDD" w:rsidRDefault="000A2702" w:rsidP="000A27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ллюстрации по теме, сборник стихов А. Фета.</w:t>
            </w:r>
            <w:r w:rsidR="00A478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аблоны, изготовленные педагогом. Ножницы, листы бумаги, клей-карандаш, листы цветной бумаги для фона. </w:t>
            </w:r>
          </w:p>
        </w:tc>
      </w:tr>
      <w:tr w:rsidR="000373EC" w:rsidRPr="00E30EDD" w:rsidTr="000373EC">
        <w:trPr>
          <w:gridAfter w:val="1"/>
          <w:wAfter w:w="423" w:type="dxa"/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0373EC" w:rsidRDefault="000373EC" w:rsidP="007311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0373EC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День Победы. Открытка для ветерана»</w:t>
            </w:r>
          </w:p>
          <w:p w:rsidR="000373EC" w:rsidRPr="00E30EDD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резать мелкие детали и вырезать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правляя ножницы по кругу, поворачивать лист бума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а заданное направление,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аккуратно наклеивать вырезанные детали на фон.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Pr="00885582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0373EC" w:rsidRPr="00791ABE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ад. Огород. Цветы яблоньки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</w:p>
          <w:p w:rsidR="000373EC" w:rsidRPr="00E30EDD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умение создавать работы в технике бумажной графики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резать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.</w:t>
            </w:r>
          </w:p>
          <w:p w:rsidR="000373EC" w:rsidRPr="00E30EDD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ить понимать скрытый смысл загадок.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73EC" w:rsidRPr="00885582" w:rsidRDefault="000373EC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0373EC" w:rsidRPr="00791ABE" w:rsidRDefault="007263ED" w:rsidP="008F392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порт. Футбольный мяч</w:t>
            </w:r>
            <w:r w:rsidR="000373EC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0373EC" w:rsidRPr="00E30EDD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складывать лист пополам, вырезать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и работы и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,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детей о видах спорта и спортивном инвента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знания о здоро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е жизни.</w:t>
            </w:r>
          </w:p>
          <w:p w:rsidR="000373EC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Pr="00E30EDD" w:rsidRDefault="000373EC" w:rsidP="007263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тихов  о Великой Отечественной Войне. Слушание песен  по теме. Беседа-мотивация деятельности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а готовой открытки, планирование деятельности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еза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 шаблону, наклеивание на  цветную бумагу, соответствующую цвету гвоздики, повторное вырезание по контуру, наклеивание на картон. Вклеивание стихотворения- поздравления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ние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адок о садовых дерев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вырезание, поэтапное наклеивание на фон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3ED" w:rsidRDefault="007263ED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3ED" w:rsidRDefault="007263ED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7263ED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мотр трансляции футбольного матча в записи. Спортивная игра «Футбол» на прогулке. </w:t>
            </w:r>
            <w:r w:rsidR="0003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 w:rsidR="0003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="0003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шаблона пополам, вырезание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и и  по контуру.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леивание на </w:t>
            </w:r>
            <w:r w:rsidR="0072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3EC" w:rsidRPr="00E30EDD" w:rsidRDefault="000373EC" w:rsidP="008F39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борка стихов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удио-запис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сен по лексическим темам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 букетов гвоздик, изготовленные педагогом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 Ножницы, клей, цветная бумага, картон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борка загадок о садовых деревь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зможно в форме компьютерной презентации)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готовленный педагогом образе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Цветы яблоньки»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ы, распечатанные на принтере. Ножницы, клей, цветная бумага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263ED" w:rsidRDefault="007263ED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7263ED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еозапись футбольного матча. Подготовка атрибутов для спортивной игры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работы.</w:t>
            </w:r>
          </w:p>
          <w:p w:rsidR="000373EC" w:rsidRDefault="007263ED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аблон половинки футбольного мяча</w:t>
            </w:r>
            <w:r w:rsidR="000373E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Ножницы, клей, цветная бумага.</w:t>
            </w: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373EC" w:rsidRPr="00E30EDD" w:rsidRDefault="000373EC" w:rsidP="008F39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373EC" w:rsidRDefault="000373EC" w:rsidP="000373E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3EC" w:rsidRDefault="000373EC" w:rsidP="000373EC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CF5" w:rsidRDefault="00C36CF5"/>
    <w:p w:rsidR="009F3F31" w:rsidRDefault="009F3F31"/>
    <w:p w:rsidR="009F3F31" w:rsidRDefault="009F3F31"/>
    <w:p w:rsidR="009F3F31" w:rsidRDefault="009F3F31"/>
    <w:tbl>
      <w:tblPr>
        <w:tblStyle w:val="a3"/>
        <w:tblW w:w="15735" w:type="dxa"/>
        <w:tblInd w:w="-601" w:type="dxa"/>
        <w:tblLook w:val="0680"/>
      </w:tblPr>
      <w:tblGrid>
        <w:gridCol w:w="825"/>
        <w:gridCol w:w="3713"/>
        <w:gridCol w:w="5664"/>
        <w:gridCol w:w="5533"/>
      </w:tblGrid>
      <w:tr w:rsidR="009F3F31" w:rsidRPr="00E30EDD" w:rsidTr="006C05B3">
        <w:trPr>
          <w:cantSplit/>
          <w:trHeight w:val="3259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9F3F31" w:rsidRDefault="009F3F31" w:rsidP="007311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9F3F31" w:rsidRDefault="009F3F31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неделя. Два занятия.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День Народного Единства. Голуби мира»</w:t>
            </w:r>
          </w:p>
          <w:p w:rsidR="009F3F31" w:rsidRPr="00E30EDD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ладывать лист пополам вырезать по контуру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аправляя ножницы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гу, поворачивать лист бумаги,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 заданное направление,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аккуратно на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ивать вырезанные детали на фон, 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ить задумываться о взаимоотношениях людей всего мира</w:t>
            </w:r>
          </w:p>
          <w:p w:rsidR="009F3F31" w:rsidRPr="00885582" w:rsidRDefault="009F3F31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.Два занятия.</w:t>
            </w:r>
          </w:p>
          <w:p w:rsidR="009F3F31" w:rsidRPr="00791ABE" w:rsidRDefault="009F3F31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осуда. Чайная пара</w:t>
            </w:r>
            <w:r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ь умение планировать свои действия в решении творческой задачи,</w:t>
            </w:r>
          </w:p>
          <w:p w:rsidR="00E711FB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умение создавать работы в технике бумажной графики</w:t>
            </w:r>
            <w:r w:rsidR="00E7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имметричной </w:t>
            </w:r>
            <w:proofErr w:type="spellStart"/>
            <w:r w:rsidR="00E7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 w:rsidR="00E7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F3F31" w:rsidRPr="00E30EDD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ить понимать скрытый смысл загадок.</w:t>
            </w:r>
          </w:p>
          <w:p w:rsidR="009F3F31" w:rsidRPr="00885582" w:rsidRDefault="009F3F31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885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деля.Два занятия.</w:t>
            </w:r>
          </w:p>
          <w:p w:rsidR="009F3F31" w:rsidRPr="00791ABE" w:rsidRDefault="00E711FB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родукты питания. Связка расписных баранок</w:t>
            </w:r>
            <w:r w:rsidR="009F3F31" w:rsidRPr="00791A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9F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F3F31" w:rsidRPr="00E30EDD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мение складывать лист пополам, вырез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и работы и </w:t>
            </w:r>
            <w:r w:rsidRPr="00E3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уру,</w:t>
            </w:r>
          </w:p>
          <w:p w:rsidR="009F3F31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знания детей о видах спорта и спортивном инвентаре, формировать знания о здоровом образе жизни.</w:t>
            </w:r>
          </w:p>
          <w:p w:rsidR="009F3F31" w:rsidRDefault="00AB12CD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Pr="00AB12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. Два занятия.</w:t>
            </w:r>
          </w:p>
          <w:p w:rsidR="00AB12CD" w:rsidRPr="00AB12CD" w:rsidRDefault="00AB12CD" w:rsidP="006C05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дежда. О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увь. Кружевное платье для ма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731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F3F31" w:rsidRPr="00E30EDD" w:rsidRDefault="009F3F31" w:rsidP="006C05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арительная беседа по лексической теме, рассматривание символов мира (голуби, журавлики и т.д.)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образц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чной</w:t>
            </w:r>
            <w:proofErr w:type="gram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складывание шаблона пополам, вырезание по контуру, придумывание ажура, рисование и вырезание ажурных перьев на голубях, наклеивание на лист бумаги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ние</w:t>
            </w:r>
            <w:r w:rsidR="00E7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адок о посуде.</w:t>
            </w:r>
          </w:p>
          <w:p w:rsidR="009F3F31" w:rsidRDefault="00E711FB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ов и шаблонов двух ви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ого изображения чашек и блюдец и половинок блюдец. Дать возможность детям самим выбрать способ  вырезания</w:t>
            </w:r>
            <w:r w:rsidR="009F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711FB" w:rsidRDefault="00E711FB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ание в соответствии с выбором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деятельности, вырезание, по</w:t>
            </w:r>
            <w:r w:rsidR="00E7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ое наклеивание на картон, и вырезание по контуру, сборка объемно конструкции. Оформление выставки работ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3F31" w:rsidRDefault="00E711FB" w:rsidP="00E711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слай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портной</w:t>
            </w:r>
            <w:proofErr w:type="spellEnd"/>
            <w:r w:rsidR="0073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спомнить, как складывали ранее бумагу гармошкой (веера, хороводы, хвостики и крылья птиц), складывание по наметке воспитателя белых полос бумаги, обводка по шаблону, вырезание. По желанию, можно предложить самим сделать набросок ажурных росписей на баранк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жура. Наклеивание на фон.</w:t>
            </w:r>
          </w:p>
          <w:p w:rsidR="00AB12CD" w:rsidRDefault="00AB12CD" w:rsidP="00E711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12CD" w:rsidRDefault="00AB12CD" w:rsidP="00E711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12CD" w:rsidRDefault="00AB12CD" w:rsidP="00E711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12CD" w:rsidRPr="00E30EDD" w:rsidRDefault="00AB12CD" w:rsidP="00E711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образцов и шаблонов двух ви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ого изображения платья и его половинки. Дать возможность детям самим выбрать способ вырезания. Самостоятельный набросок ажурного узо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резание в соответствии с выбором. Наклеивание на картон, повторное вырезание по контуру. По желани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ложить сделать туфельки для Золушки, используя шаблон одной туфельки (самостоятельная работа, основанная на полученных ранее знаниях и умениях).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зцы символики мира, выполненные в разных техниках   (рисование, оригам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аппликац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. Шаблоны одного голуб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зготовл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дагогом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 предстоящей работы. Ножницы, клей, белая бумага, цветной картон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</w:t>
            </w:r>
            <w:r w:rsidR="00E711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орка загадок о посуд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возможно в форме компьютерной презентации)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готовленный педагогом </w:t>
            </w:r>
            <w:r w:rsidR="00E711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ец, ш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блоны, распечатанные на </w:t>
            </w:r>
            <w:r w:rsidR="00E711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нтере. Ножницы, клей,  цветной карто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борка слай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ппортной</w:t>
            </w:r>
            <w:proofErr w:type="spellEnd"/>
            <w:r w:rsidR="007311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тын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лосы белой тонкой бумаги с наметкой сгиба, ножницы, клей, цветной картон.</w:t>
            </w: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F3F31" w:rsidRDefault="009F3F31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B12CD" w:rsidRPr="00E30EDD" w:rsidRDefault="00AB12CD" w:rsidP="006C05B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цы и шаблоны, изготовленные педагогом. Ножницы, клей, белая бумага и цветной картон.</w:t>
            </w:r>
            <w:bookmarkStart w:id="0" w:name="_GoBack"/>
            <w:bookmarkEnd w:id="0"/>
          </w:p>
        </w:tc>
      </w:tr>
    </w:tbl>
    <w:p w:rsidR="009F3F31" w:rsidRDefault="009F3F31" w:rsidP="009F3F31">
      <w:pPr>
        <w:spacing w:after="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3F31" w:rsidRDefault="009F3F31"/>
    <w:sectPr w:rsidR="009F3F31" w:rsidSect="008A4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E0" w:rsidRDefault="00A54CE0" w:rsidP="00A54CE0">
      <w:pPr>
        <w:spacing w:after="0" w:line="240" w:lineRule="auto"/>
      </w:pPr>
      <w:r>
        <w:separator/>
      </w:r>
    </w:p>
  </w:endnote>
  <w:endnote w:type="continuationSeparator" w:id="1">
    <w:p w:rsidR="00A54CE0" w:rsidRDefault="00A54CE0" w:rsidP="00A5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8" w:rsidRDefault="00842E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8" w:rsidRDefault="00842E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8" w:rsidRDefault="00842E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E0" w:rsidRDefault="00A54CE0" w:rsidP="00A54CE0">
      <w:pPr>
        <w:spacing w:after="0" w:line="240" w:lineRule="auto"/>
      </w:pPr>
      <w:r>
        <w:separator/>
      </w:r>
    </w:p>
  </w:footnote>
  <w:footnote w:type="continuationSeparator" w:id="1">
    <w:p w:rsidR="00A54CE0" w:rsidRDefault="00A54CE0" w:rsidP="00A5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0" w:rsidRDefault="0069323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9998" o:spid="_x0000_s2050" type="#_x0000_t136" style="position:absolute;margin-left:0;margin-top:0;width:607.4pt;height:151.85pt;rotation:315;z-index:-251655168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Полищук С.А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0" w:rsidRDefault="0069323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9999" o:spid="_x0000_s2051" type="#_x0000_t136" style="position:absolute;margin-left:0;margin-top:0;width:607.4pt;height:151.85pt;rotation:315;z-index:-251653120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Полищук С.А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0" w:rsidRDefault="0069323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9997" o:spid="_x0000_s2049" type="#_x0000_t136" style="position:absolute;margin-left:0;margin-top:0;width:607.4pt;height:151.85pt;rotation:315;z-index:-251657216;mso-position-horizontal:center;mso-position-horizontal-relative:margin;mso-position-vertical:center;mso-position-vertical-relative:margin" o:allowincell="f" fillcolor="#dbe5f1 [660]" stroked="f">
          <v:textpath style="font-family:&quot;Calibri&quot;;font-size:1pt" string="Полищук С.А.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D1D"/>
    <w:rsid w:val="0003523C"/>
    <w:rsid w:val="000373EC"/>
    <w:rsid w:val="000914A0"/>
    <w:rsid w:val="000A2702"/>
    <w:rsid w:val="000B57A0"/>
    <w:rsid w:val="00140E6C"/>
    <w:rsid w:val="001539F5"/>
    <w:rsid w:val="001E10AA"/>
    <w:rsid w:val="001F0D44"/>
    <w:rsid w:val="001F65F4"/>
    <w:rsid w:val="00233BED"/>
    <w:rsid w:val="00267866"/>
    <w:rsid w:val="002F44D0"/>
    <w:rsid w:val="002F5E96"/>
    <w:rsid w:val="0034467E"/>
    <w:rsid w:val="00360483"/>
    <w:rsid w:val="00397CF6"/>
    <w:rsid w:val="004911E8"/>
    <w:rsid w:val="004956EF"/>
    <w:rsid w:val="00495835"/>
    <w:rsid w:val="004F61B5"/>
    <w:rsid w:val="004F66B2"/>
    <w:rsid w:val="00533B37"/>
    <w:rsid w:val="00554A68"/>
    <w:rsid w:val="005A56C0"/>
    <w:rsid w:val="005B4D78"/>
    <w:rsid w:val="005E6259"/>
    <w:rsid w:val="00604B04"/>
    <w:rsid w:val="00613D1D"/>
    <w:rsid w:val="00693234"/>
    <w:rsid w:val="006B5E82"/>
    <w:rsid w:val="0070244D"/>
    <w:rsid w:val="007263ED"/>
    <w:rsid w:val="007311F5"/>
    <w:rsid w:val="00791ABE"/>
    <w:rsid w:val="008075D1"/>
    <w:rsid w:val="00842EC8"/>
    <w:rsid w:val="008708E5"/>
    <w:rsid w:val="00873BAA"/>
    <w:rsid w:val="00885582"/>
    <w:rsid w:val="008A0D26"/>
    <w:rsid w:val="008A4665"/>
    <w:rsid w:val="008D363C"/>
    <w:rsid w:val="008D3692"/>
    <w:rsid w:val="00911950"/>
    <w:rsid w:val="009964CF"/>
    <w:rsid w:val="009E6EDA"/>
    <w:rsid w:val="009F3F31"/>
    <w:rsid w:val="00A478EE"/>
    <w:rsid w:val="00A54CE0"/>
    <w:rsid w:val="00A83203"/>
    <w:rsid w:val="00A96286"/>
    <w:rsid w:val="00A968C5"/>
    <w:rsid w:val="00AA3830"/>
    <w:rsid w:val="00AB12CD"/>
    <w:rsid w:val="00AC702B"/>
    <w:rsid w:val="00AD2B7F"/>
    <w:rsid w:val="00AD682E"/>
    <w:rsid w:val="00AE4064"/>
    <w:rsid w:val="00AF31AB"/>
    <w:rsid w:val="00B02BBD"/>
    <w:rsid w:val="00B52843"/>
    <w:rsid w:val="00B940A7"/>
    <w:rsid w:val="00BB3545"/>
    <w:rsid w:val="00BF7033"/>
    <w:rsid w:val="00C035B5"/>
    <w:rsid w:val="00C12921"/>
    <w:rsid w:val="00C34844"/>
    <w:rsid w:val="00C36CF5"/>
    <w:rsid w:val="00C45DCF"/>
    <w:rsid w:val="00C529BF"/>
    <w:rsid w:val="00C65AB0"/>
    <w:rsid w:val="00C95BE5"/>
    <w:rsid w:val="00CD6D85"/>
    <w:rsid w:val="00D06062"/>
    <w:rsid w:val="00D069E3"/>
    <w:rsid w:val="00D10228"/>
    <w:rsid w:val="00D119BF"/>
    <w:rsid w:val="00D820B7"/>
    <w:rsid w:val="00DB3C9B"/>
    <w:rsid w:val="00DE6C0C"/>
    <w:rsid w:val="00E123B6"/>
    <w:rsid w:val="00E30EDD"/>
    <w:rsid w:val="00E40888"/>
    <w:rsid w:val="00E711FB"/>
    <w:rsid w:val="00E979F2"/>
    <w:rsid w:val="00EC29F2"/>
    <w:rsid w:val="00EC572B"/>
    <w:rsid w:val="00ED392A"/>
    <w:rsid w:val="00EF7946"/>
    <w:rsid w:val="00F057ED"/>
    <w:rsid w:val="00F95582"/>
    <w:rsid w:val="00FC6E3A"/>
    <w:rsid w:val="00FE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CE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C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CE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C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7214-84EE-4941-96B5-9CBCC22C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ackord bell</cp:lastModifiedBy>
  <cp:revision>30</cp:revision>
  <cp:lastPrinted>2014-03-22T08:28:00Z</cp:lastPrinted>
  <dcterms:created xsi:type="dcterms:W3CDTF">2013-10-13T05:48:00Z</dcterms:created>
  <dcterms:modified xsi:type="dcterms:W3CDTF">2015-09-23T10:30:00Z</dcterms:modified>
</cp:coreProperties>
</file>